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E5" w:rsidRPr="00C54BC1" w:rsidRDefault="00FE2CE5" w:rsidP="0003137E">
      <w:pPr>
        <w:snapToGrid w:val="0"/>
        <w:spacing w:line="320" w:lineRule="exact"/>
        <w:rPr>
          <w:rFonts w:asciiTheme="minorEastAsia" w:eastAsiaTheme="minorEastAsia" w:hAnsiTheme="minorEastAsia"/>
          <w:b/>
          <w:bCs/>
        </w:rPr>
      </w:pPr>
    </w:p>
    <w:p w:rsidR="00FE2CE5" w:rsidRPr="00C54BC1" w:rsidRDefault="00FE2CE5" w:rsidP="0003137E">
      <w:pPr>
        <w:snapToGrid w:val="0"/>
        <w:spacing w:line="320" w:lineRule="exact"/>
        <w:rPr>
          <w:rFonts w:asciiTheme="minorEastAsia" w:eastAsiaTheme="minorEastAsia" w:hAnsiTheme="minorEastAsia"/>
          <w:b/>
          <w:bCs/>
        </w:rPr>
      </w:pPr>
      <w:r w:rsidRPr="00C54BC1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E4822A" wp14:editId="25625715">
                <wp:simplePos x="0" y="0"/>
                <wp:positionH relativeFrom="column">
                  <wp:posOffset>-67310</wp:posOffset>
                </wp:positionH>
                <wp:positionV relativeFrom="paragraph">
                  <wp:posOffset>-114300</wp:posOffset>
                </wp:positionV>
                <wp:extent cx="942975" cy="334010"/>
                <wp:effectExtent l="0" t="0" r="28575" b="2794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3AC" w:rsidRPr="002F2423" w:rsidRDefault="002563AC" w:rsidP="00FE2CE5">
                            <w:pPr>
                              <w:ind w:leftChars="-75" w:left="-180" w:firstLineChars="75" w:firstLin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F2423">
                              <w:rPr>
                                <w:rFonts w:asciiTheme="majorEastAsia" w:eastAsiaTheme="majorEastAsia" w:hAnsiTheme="majorEastAsia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margin-left:-5.3pt;margin-top:-9pt;width:74.2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">
                <v:textbox>
                  <w:txbxContent>
                    <w:p w:rsidR="002563AC" w:rsidRPr="002F2423" w:rsidRDefault="002563AC" w:rsidP="00FE2CE5">
                      <w:pPr>
                        <w:ind w:leftChars="-75" w:left="-180" w:firstLineChars="75" w:firstLin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F2423">
                        <w:rPr>
                          <w:rFonts w:asciiTheme="majorEastAsia" w:eastAsiaTheme="majorEastAsia" w:hAnsiTheme="majorEastAsia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5C7646" w:rsidRPr="00C54BC1" w:rsidRDefault="004E76A5" w:rsidP="004E76A5">
      <w:pPr>
        <w:snapToGrid w:val="0"/>
        <w:spacing w:beforeLines="50" w:before="180" w:afterLines="50" w:after="180" w:line="32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C54BC1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           </w:t>
      </w:r>
      <w:r w:rsidRPr="00C54BC1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="005C7646" w:rsidRPr="00C54BC1">
        <w:rPr>
          <w:rFonts w:asciiTheme="minorEastAsia" w:eastAsiaTheme="minorEastAsia" w:hAnsiTheme="minorEastAsia"/>
          <w:b/>
          <w:bCs/>
          <w:sz w:val="36"/>
          <w:szCs w:val="36"/>
        </w:rPr>
        <w:t>補助經費</w:t>
      </w:r>
      <w:r w:rsidR="00740181" w:rsidRPr="00C54BC1">
        <w:rPr>
          <w:rFonts w:asciiTheme="minorEastAsia" w:eastAsiaTheme="minorEastAsia" w:hAnsiTheme="minorEastAsia" w:hint="eastAsia"/>
          <w:b/>
          <w:bCs/>
          <w:sz w:val="36"/>
          <w:szCs w:val="36"/>
        </w:rPr>
        <w:t>項目</w:t>
      </w:r>
      <w:r w:rsidR="005C7646" w:rsidRPr="00C54BC1">
        <w:rPr>
          <w:rFonts w:asciiTheme="minorEastAsia" w:eastAsiaTheme="minorEastAsia" w:hAnsiTheme="minorEastAsia"/>
          <w:b/>
          <w:bCs/>
          <w:sz w:val="36"/>
          <w:szCs w:val="36"/>
        </w:rPr>
        <w:t>編列參考表</w:t>
      </w:r>
      <w:r w:rsidRPr="00C54BC1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03137E" w:rsidRPr="00C54BC1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</w:t>
      </w:r>
      <w:r w:rsidRPr="00C54BC1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</w:t>
      </w:r>
      <w:r w:rsidR="0003137E" w:rsidRPr="00C54BC1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</w:t>
      </w:r>
      <w:r w:rsidR="005C7646" w:rsidRPr="00C54BC1">
        <w:rPr>
          <w:rFonts w:asciiTheme="minorEastAsia" w:eastAsiaTheme="minorEastAsia" w:hAnsiTheme="minorEastAsia"/>
          <w:b/>
          <w:bCs/>
          <w:sz w:val="28"/>
          <w:szCs w:val="28"/>
        </w:rPr>
        <w:t>單位：元</w:t>
      </w:r>
    </w:p>
    <w:tbl>
      <w:tblPr>
        <w:tblW w:w="9948" w:type="dxa"/>
        <w:jc w:val="center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6"/>
        <w:gridCol w:w="8092"/>
      </w:tblGrid>
      <w:tr w:rsidR="005C7646" w:rsidRPr="00C54BC1" w:rsidTr="0003137E">
        <w:trPr>
          <w:jc w:val="center"/>
        </w:trPr>
        <w:tc>
          <w:tcPr>
            <w:tcW w:w="1856" w:type="dxa"/>
            <w:shd w:val="clear" w:color="auto" w:fill="D9D9D9"/>
            <w:vAlign w:val="center"/>
          </w:tcPr>
          <w:p w:rsidR="005C7646" w:rsidRPr="00C54BC1" w:rsidRDefault="005C7646" w:rsidP="00FE2CE5">
            <w:pPr>
              <w:spacing w:beforeLines="50" w:before="180" w:line="320" w:lineRule="exact"/>
              <w:rPr>
                <w:rFonts w:asciiTheme="minorEastAsia" w:eastAsiaTheme="minorEastAsia" w:hAnsiTheme="minorEastAsia"/>
                <w:sz w:val="28"/>
                <w:szCs w:val="28"/>
                <w:bdr w:val="single" w:sz="4" w:space="0" w:color="auto"/>
              </w:rPr>
            </w:pPr>
            <w:r w:rsidRPr="00C54BC1">
              <w:rPr>
                <w:rFonts w:asciiTheme="minorEastAsia" w:eastAsiaTheme="minorEastAsia" w:hAnsiTheme="minorEastAsia"/>
                <w:b/>
                <w:bCs/>
                <w:kern w:val="0"/>
                <w:sz w:val="28"/>
                <w:szCs w:val="28"/>
                <w:lang w:bidi="hi-IN"/>
              </w:rPr>
              <w:t>項目</w:t>
            </w:r>
          </w:p>
        </w:tc>
        <w:tc>
          <w:tcPr>
            <w:tcW w:w="8092" w:type="dxa"/>
            <w:shd w:val="clear" w:color="auto" w:fill="D9D9D9"/>
            <w:vAlign w:val="center"/>
          </w:tcPr>
          <w:p w:rsidR="005C7646" w:rsidRPr="00C54BC1" w:rsidRDefault="005C7646" w:rsidP="00FE2CE5">
            <w:pPr>
              <w:spacing w:beforeLines="50" w:before="180" w:line="320" w:lineRule="exact"/>
              <w:rPr>
                <w:rFonts w:asciiTheme="minorEastAsia" w:eastAsiaTheme="minorEastAsia" w:hAnsiTheme="minorEastAsia"/>
                <w:sz w:val="28"/>
                <w:szCs w:val="28"/>
                <w:bdr w:val="single" w:sz="4" w:space="0" w:color="auto"/>
              </w:rPr>
            </w:pPr>
            <w:r w:rsidRPr="00C54BC1">
              <w:rPr>
                <w:rFonts w:asciiTheme="minorEastAsia" w:eastAsiaTheme="minorEastAsia" w:hAnsiTheme="minorEastAsia"/>
                <w:b/>
                <w:bCs/>
                <w:kern w:val="0"/>
                <w:sz w:val="28"/>
                <w:szCs w:val="28"/>
                <w:lang w:bidi="hi-IN"/>
              </w:rPr>
              <w:t>單價及說明</w:t>
            </w:r>
          </w:p>
        </w:tc>
      </w:tr>
      <w:tr w:rsidR="005C7646" w:rsidRPr="00C54BC1" w:rsidTr="0003137E">
        <w:trPr>
          <w:jc w:val="center"/>
        </w:trPr>
        <w:tc>
          <w:tcPr>
            <w:tcW w:w="1856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講</w:t>
            </w:r>
            <w:r w:rsidR="000E4BD9"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師</w:t>
            </w: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鐘點</w:t>
            </w: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費</w:t>
            </w:r>
          </w:p>
        </w:tc>
        <w:tc>
          <w:tcPr>
            <w:tcW w:w="8092" w:type="dxa"/>
            <w:vAlign w:val="center"/>
          </w:tcPr>
          <w:p w:rsidR="002F2423" w:rsidRPr="00C54BC1" w:rsidRDefault="005C7646" w:rsidP="00E55810">
            <w:pPr>
              <w:numPr>
                <w:ilvl w:val="0"/>
                <w:numId w:val="30"/>
              </w:numPr>
              <w:tabs>
                <w:tab w:val="clear" w:pos="480"/>
                <w:tab w:val="num" w:pos="252"/>
              </w:tabs>
              <w:snapToGrid w:val="0"/>
              <w:spacing w:beforeLines="30" w:before="108" w:line="320" w:lineRule="exact"/>
              <w:ind w:left="298" w:hanging="298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外聘1,600元/時，</w:t>
            </w:r>
            <w:proofErr w:type="gramStart"/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內聘800元</w:t>
            </w:r>
            <w:proofErr w:type="gramEnd"/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/時</w:t>
            </w: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碩士學歷以上)</w:t>
            </w:r>
          </w:p>
          <w:p w:rsidR="005C7646" w:rsidRPr="00C54BC1" w:rsidRDefault="005C7646" w:rsidP="00E55810">
            <w:pPr>
              <w:numPr>
                <w:ilvl w:val="0"/>
                <w:numId w:val="30"/>
              </w:numPr>
              <w:tabs>
                <w:tab w:val="clear" w:pos="480"/>
                <w:tab w:val="num" w:pos="252"/>
              </w:tabs>
              <w:snapToGrid w:val="0"/>
              <w:spacing w:beforeLines="30" w:before="108" w:line="320" w:lineRule="exact"/>
              <w:ind w:left="298" w:hanging="298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核銷時，請檢附授課大綱暨講師學經歷</w:t>
            </w:r>
          </w:p>
        </w:tc>
      </w:tr>
      <w:tr w:rsidR="005C7646" w:rsidRPr="00C54BC1" w:rsidTr="0003137E">
        <w:trPr>
          <w:jc w:val="center"/>
        </w:trPr>
        <w:tc>
          <w:tcPr>
            <w:tcW w:w="1856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技藝及訓練班等課程鐘點費</w:t>
            </w:r>
          </w:p>
        </w:tc>
        <w:tc>
          <w:tcPr>
            <w:tcW w:w="8092" w:type="dxa"/>
            <w:vAlign w:val="center"/>
          </w:tcPr>
          <w:p w:rsidR="002F2423" w:rsidRPr="00C54BC1" w:rsidRDefault="005C7646" w:rsidP="00E55810">
            <w:pPr>
              <w:numPr>
                <w:ilvl w:val="0"/>
                <w:numId w:val="30"/>
              </w:numPr>
              <w:tabs>
                <w:tab w:val="clear" w:pos="480"/>
                <w:tab w:val="num" w:pos="252"/>
              </w:tabs>
              <w:snapToGrid w:val="0"/>
              <w:spacing w:beforeLines="30" w:before="108" w:line="320" w:lineRule="exact"/>
              <w:ind w:left="298" w:hanging="298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外聘</w:t>
            </w: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00元/時，</w:t>
            </w:r>
            <w:proofErr w:type="gramStart"/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內聘</w:t>
            </w: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00元</w:t>
            </w:r>
            <w:proofErr w:type="gramEnd"/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/時</w:t>
            </w:r>
          </w:p>
          <w:p w:rsidR="005C7646" w:rsidRPr="00C54BC1" w:rsidRDefault="005C7646" w:rsidP="00E55810">
            <w:pPr>
              <w:numPr>
                <w:ilvl w:val="0"/>
                <w:numId w:val="30"/>
              </w:numPr>
              <w:tabs>
                <w:tab w:val="clear" w:pos="480"/>
                <w:tab w:val="num" w:pos="252"/>
              </w:tabs>
              <w:snapToGrid w:val="0"/>
              <w:spacing w:beforeLines="30" w:before="108" w:line="320" w:lineRule="exact"/>
              <w:ind w:left="298" w:hanging="298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核銷時，請檢附授課大綱暨講師學經歷</w:t>
            </w:r>
          </w:p>
        </w:tc>
      </w:tr>
      <w:tr w:rsidR="005C7646" w:rsidRPr="00C54BC1" w:rsidTr="0003137E">
        <w:trPr>
          <w:trHeight w:val="650"/>
          <w:jc w:val="center"/>
        </w:trPr>
        <w:tc>
          <w:tcPr>
            <w:tcW w:w="1856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交通費</w:t>
            </w:r>
          </w:p>
        </w:tc>
        <w:tc>
          <w:tcPr>
            <w:tcW w:w="8092" w:type="dxa"/>
            <w:vAlign w:val="center"/>
          </w:tcPr>
          <w:p w:rsidR="005C7646" w:rsidRPr="00C54BC1" w:rsidRDefault="005C7646" w:rsidP="00E55810">
            <w:pPr>
              <w:numPr>
                <w:ilvl w:val="0"/>
                <w:numId w:val="30"/>
              </w:numPr>
              <w:tabs>
                <w:tab w:val="clear" w:pos="480"/>
                <w:tab w:val="num" w:pos="252"/>
              </w:tabs>
              <w:snapToGrid w:val="0"/>
              <w:spacing w:beforeLines="30" w:before="108" w:line="320" w:lineRule="exact"/>
              <w:ind w:left="252" w:hanging="25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交通費補助額度最高以火車自強號來回計算，駕駛自用汽(機)車或搭乘遊覽車者，其交通費</w:t>
            </w:r>
            <w:proofErr w:type="gramStart"/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得按同路段</w:t>
            </w:r>
            <w:proofErr w:type="gramEnd"/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公民營客運汽車最高等級之票價報支，但不得另行報支油料、過路(橋)、停車等費用</w:t>
            </w:r>
          </w:p>
          <w:p w:rsidR="005C7646" w:rsidRPr="00C54BC1" w:rsidRDefault="005C7646" w:rsidP="00E55810">
            <w:pPr>
              <w:numPr>
                <w:ilvl w:val="0"/>
                <w:numId w:val="30"/>
              </w:numPr>
              <w:tabs>
                <w:tab w:val="clear" w:pos="480"/>
                <w:tab w:val="num" w:pos="252"/>
              </w:tabs>
              <w:snapToGrid w:val="0"/>
              <w:spacing w:beforeLines="30" w:before="108" w:line="320" w:lineRule="exact"/>
              <w:ind w:left="252" w:hanging="25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外聘外縣（市）講師及離島之交通費，須據實核銷，火車、飛機及高鐵附票根，自行開車者，</w:t>
            </w:r>
            <w:proofErr w:type="gramStart"/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按同路段</w:t>
            </w:r>
            <w:proofErr w:type="gramEnd"/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公民營客運汽車最高等級之票價報支</w:t>
            </w:r>
          </w:p>
        </w:tc>
      </w:tr>
      <w:tr w:rsidR="005C7646" w:rsidRPr="00C54BC1" w:rsidTr="0003137E">
        <w:trPr>
          <w:trHeight w:val="642"/>
          <w:jc w:val="center"/>
        </w:trPr>
        <w:tc>
          <w:tcPr>
            <w:tcW w:w="1856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出席費</w:t>
            </w:r>
          </w:p>
        </w:tc>
        <w:tc>
          <w:tcPr>
            <w:tcW w:w="8092" w:type="dxa"/>
            <w:vAlign w:val="center"/>
          </w:tcPr>
          <w:p w:rsidR="005C7646" w:rsidRPr="00C54BC1" w:rsidRDefault="003F13D1" w:rsidP="00E55810">
            <w:pPr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  <w:bdr w:val="single" w:sz="4" w:space="0" w:color="auto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500-</w:t>
            </w:r>
            <w:r w:rsidR="005C7646" w:rsidRPr="00C54BC1">
              <w:rPr>
                <w:rFonts w:asciiTheme="minorEastAsia" w:eastAsiaTheme="minorEastAsia" w:hAnsiTheme="minorEastAsia"/>
                <w:sz w:val="28"/>
                <w:szCs w:val="28"/>
              </w:rPr>
              <w:t>2,000元/人</w:t>
            </w:r>
            <w:r w:rsidR="00220AD0"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220AD0" w:rsidRPr="00C54BC1">
              <w:rPr>
                <w:rFonts w:asciiTheme="minorEastAsia" w:eastAsiaTheme="minorEastAsia" w:hAnsiTheme="minorEastAsia"/>
                <w:sz w:val="28"/>
                <w:szCs w:val="28"/>
              </w:rPr>
              <w:t>不超過</w:t>
            </w:r>
            <w:r w:rsidR="00220AD0"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2000</w:t>
            </w:r>
            <w:r w:rsidR="00220AD0" w:rsidRPr="00C54BC1">
              <w:rPr>
                <w:rFonts w:asciiTheme="minorEastAsia" w:eastAsiaTheme="minorEastAsia" w:hAnsiTheme="minorEastAsia"/>
                <w:sz w:val="28"/>
                <w:szCs w:val="28"/>
              </w:rPr>
              <w:t>元/人</w:t>
            </w:r>
            <w:r w:rsidR="00C5476B"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(需符合本活動需求)</w:t>
            </w:r>
          </w:p>
        </w:tc>
      </w:tr>
      <w:tr w:rsidR="005C7646" w:rsidRPr="00C54BC1" w:rsidTr="0003137E">
        <w:trPr>
          <w:jc w:val="center"/>
        </w:trPr>
        <w:tc>
          <w:tcPr>
            <w:tcW w:w="1856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誤餐費</w:t>
            </w:r>
          </w:p>
        </w:tc>
        <w:tc>
          <w:tcPr>
            <w:tcW w:w="8092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  <w:bdr w:val="single" w:sz="4" w:space="0" w:color="auto"/>
              </w:rPr>
            </w:pP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早餐：不超過</w:t>
            </w: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0元/人，午餐及晚餐：不超過80元/人</w:t>
            </w:r>
          </w:p>
        </w:tc>
      </w:tr>
      <w:tr w:rsidR="005C7646" w:rsidRPr="00C54BC1" w:rsidTr="0003137E">
        <w:trPr>
          <w:jc w:val="center"/>
        </w:trPr>
        <w:tc>
          <w:tcPr>
            <w:tcW w:w="1856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場地費</w:t>
            </w:r>
          </w:p>
        </w:tc>
        <w:tc>
          <w:tcPr>
            <w:tcW w:w="8092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依活動規模及參與人次編列，並核實報支</w:t>
            </w:r>
          </w:p>
        </w:tc>
      </w:tr>
      <w:tr w:rsidR="005C7646" w:rsidRPr="00C54BC1" w:rsidTr="0003137E">
        <w:trPr>
          <w:jc w:val="center"/>
        </w:trPr>
        <w:tc>
          <w:tcPr>
            <w:tcW w:w="1856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印刷費</w:t>
            </w:r>
          </w:p>
        </w:tc>
        <w:tc>
          <w:tcPr>
            <w:tcW w:w="8092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活動手冊、講義、成果報告等印製費，每份以不超過</w:t>
            </w: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</w:t>
            </w:r>
            <w:r w:rsidRPr="00C54BC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0</w:t>
            </w: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元為原則</w:t>
            </w:r>
          </w:p>
        </w:tc>
      </w:tr>
      <w:tr w:rsidR="005C7646" w:rsidRPr="00C54BC1" w:rsidTr="0003137E">
        <w:trPr>
          <w:jc w:val="center"/>
        </w:trPr>
        <w:tc>
          <w:tcPr>
            <w:tcW w:w="1856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器材租借費</w:t>
            </w:r>
          </w:p>
        </w:tc>
        <w:tc>
          <w:tcPr>
            <w:tcW w:w="8092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辦理活動所需之器材設備租用</w:t>
            </w: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費用</w:t>
            </w: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，並核實報支</w:t>
            </w:r>
          </w:p>
        </w:tc>
      </w:tr>
      <w:tr w:rsidR="005C7646" w:rsidRPr="00C54BC1" w:rsidTr="0003137E">
        <w:trPr>
          <w:jc w:val="center"/>
        </w:trPr>
        <w:tc>
          <w:tcPr>
            <w:tcW w:w="1856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材料費</w:t>
            </w:r>
          </w:p>
        </w:tc>
        <w:tc>
          <w:tcPr>
            <w:tcW w:w="8092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辦理活動所需之相關活動材料及耗材</w:t>
            </w: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，並核實報支</w:t>
            </w:r>
          </w:p>
        </w:tc>
      </w:tr>
      <w:tr w:rsidR="00AD4A35" w:rsidRPr="00C54BC1" w:rsidTr="0003137E">
        <w:trPr>
          <w:jc w:val="center"/>
        </w:trPr>
        <w:tc>
          <w:tcPr>
            <w:tcW w:w="1856" w:type="dxa"/>
            <w:vAlign w:val="center"/>
          </w:tcPr>
          <w:p w:rsidR="00AD4A35" w:rsidRPr="00C54BC1" w:rsidRDefault="00AD4A35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雜支</w:t>
            </w:r>
          </w:p>
        </w:tc>
        <w:tc>
          <w:tcPr>
            <w:tcW w:w="8092" w:type="dxa"/>
            <w:vAlign w:val="center"/>
          </w:tcPr>
          <w:p w:rsidR="00AD4A35" w:rsidRPr="00C54BC1" w:rsidRDefault="00AD4A35" w:rsidP="00AD4A35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辦理活動所需之相關活動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支出</w:t>
            </w: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，並核實報支</w:t>
            </w:r>
          </w:p>
        </w:tc>
      </w:tr>
      <w:tr w:rsidR="005C7646" w:rsidRPr="00C54BC1" w:rsidTr="0003137E">
        <w:trPr>
          <w:jc w:val="center"/>
        </w:trPr>
        <w:tc>
          <w:tcPr>
            <w:tcW w:w="1856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保險費</w:t>
            </w:r>
          </w:p>
        </w:tc>
        <w:tc>
          <w:tcPr>
            <w:tcW w:w="8092" w:type="dxa"/>
            <w:vAlign w:val="center"/>
          </w:tcPr>
          <w:p w:rsidR="005C7646" w:rsidRPr="00C54BC1" w:rsidRDefault="005C7646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依實際需要投保，須檢附保險名冊</w:t>
            </w:r>
          </w:p>
        </w:tc>
      </w:tr>
      <w:tr w:rsidR="003B416A" w:rsidRPr="00C54BC1" w:rsidTr="0003137E">
        <w:trPr>
          <w:jc w:val="center"/>
        </w:trPr>
        <w:tc>
          <w:tcPr>
            <w:tcW w:w="1856" w:type="dxa"/>
            <w:vAlign w:val="center"/>
          </w:tcPr>
          <w:p w:rsidR="003B416A" w:rsidRPr="00C54BC1" w:rsidRDefault="003B416A" w:rsidP="00AD4A35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其它</w:t>
            </w:r>
          </w:p>
        </w:tc>
        <w:tc>
          <w:tcPr>
            <w:tcW w:w="8092" w:type="dxa"/>
            <w:vAlign w:val="center"/>
          </w:tcPr>
          <w:p w:rsidR="003B416A" w:rsidRPr="00C54BC1" w:rsidRDefault="003B416A" w:rsidP="00E55810">
            <w:pPr>
              <w:snapToGrid w:val="0"/>
              <w:spacing w:beforeLines="30" w:before="108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若辦理活動所需之相關費用項目不在上列，需</w:t>
            </w:r>
            <w:r w:rsidR="00647A41"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知會</w:t>
            </w: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本會並確認後方可</w:t>
            </w:r>
            <w:r w:rsidRPr="00C54BC1">
              <w:rPr>
                <w:rFonts w:asciiTheme="minorEastAsia" w:eastAsiaTheme="minorEastAsia" w:hAnsiTheme="minorEastAsia"/>
                <w:sz w:val="28"/>
                <w:szCs w:val="28"/>
              </w:rPr>
              <w:t>核</w:t>
            </w: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銷</w:t>
            </w:r>
          </w:p>
        </w:tc>
      </w:tr>
    </w:tbl>
    <w:p w:rsidR="00655B7F" w:rsidRPr="00C54BC1" w:rsidRDefault="005C7646" w:rsidP="00E55810">
      <w:pPr>
        <w:pStyle w:val="2"/>
        <w:tabs>
          <w:tab w:val="left" w:pos="7200"/>
        </w:tabs>
        <w:snapToGrid w:val="0"/>
        <w:spacing w:beforeLines="30" w:before="108" w:afterLines="50" w:after="180" w:line="320" w:lineRule="exact"/>
        <w:ind w:rightChars="-59" w:right="-142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C54BC1">
        <w:rPr>
          <w:rFonts w:asciiTheme="minorEastAsia" w:eastAsiaTheme="minorEastAsia" w:hAnsiTheme="minorEastAsia"/>
          <w:sz w:val="28"/>
          <w:szCs w:val="28"/>
        </w:rPr>
        <w:t>註</w:t>
      </w:r>
      <w:proofErr w:type="gramEnd"/>
      <w:r w:rsidR="003B416A" w:rsidRPr="00C54BC1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C54BC1">
        <w:rPr>
          <w:rFonts w:asciiTheme="minorEastAsia" w:eastAsiaTheme="minorEastAsia" w:hAnsiTheme="minorEastAsia"/>
          <w:sz w:val="28"/>
          <w:szCs w:val="28"/>
        </w:rPr>
        <w:t>：補助經費項目不包含「行政管理費」、</w:t>
      </w:r>
      <w:r w:rsidRPr="00C54BC1">
        <w:rPr>
          <w:rFonts w:asciiTheme="minorEastAsia" w:eastAsiaTheme="minorEastAsia" w:hAnsiTheme="minorEastAsia" w:hint="eastAsia"/>
          <w:sz w:val="28"/>
          <w:szCs w:val="28"/>
        </w:rPr>
        <w:t>「人事費」</w:t>
      </w:r>
      <w:r w:rsidR="00E55810">
        <w:rPr>
          <w:rFonts w:asciiTheme="minorEastAsia" w:eastAsiaTheme="minorEastAsia" w:hAnsiTheme="minorEastAsia"/>
          <w:sz w:val="28"/>
          <w:szCs w:val="28"/>
        </w:rPr>
        <w:tab/>
      </w:r>
    </w:p>
    <w:p w:rsidR="00F928BF" w:rsidRPr="00C54BC1" w:rsidRDefault="003B416A" w:rsidP="00B0655D">
      <w:pPr>
        <w:pStyle w:val="2"/>
        <w:snapToGrid w:val="0"/>
        <w:spacing w:beforeLines="30" w:before="108" w:afterLines="50" w:after="180" w:line="320" w:lineRule="exact"/>
        <w:ind w:rightChars="-59" w:right="-142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proofErr w:type="gramStart"/>
      <w:r w:rsidRPr="00C54BC1">
        <w:rPr>
          <w:rFonts w:asciiTheme="minorEastAsia" w:eastAsiaTheme="minorEastAsia" w:hAnsiTheme="minorEastAsia"/>
          <w:sz w:val="28"/>
          <w:szCs w:val="28"/>
        </w:rPr>
        <w:t>註</w:t>
      </w:r>
      <w:proofErr w:type="gramEnd"/>
      <w:r w:rsidRPr="00C54BC1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C54BC1">
        <w:rPr>
          <w:rFonts w:asciiTheme="minorEastAsia" w:eastAsiaTheme="minorEastAsia" w:hAnsiTheme="minorEastAsia"/>
          <w:sz w:val="28"/>
          <w:szCs w:val="28"/>
        </w:rPr>
        <w:t>：</w:t>
      </w:r>
      <w:r w:rsidR="00C3459E" w:rsidRPr="00C54BC1">
        <w:rPr>
          <w:rFonts w:asciiTheme="minorEastAsia" w:eastAsiaTheme="minorEastAsia" w:hAnsiTheme="minorEastAsia" w:hint="eastAsia"/>
          <w:sz w:val="28"/>
          <w:szCs w:val="28"/>
        </w:rPr>
        <w:t>發票及單據需</w:t>
      </w:r>
      <w:r w:rsidR="00E11DF3">
        <w:rPr>
          <w:rFonts w:asciiTheme="minorEastAsia" w:eastAsiaTheme="minorEastAsia" w:hAnsiTheme="minorEastAsia" w:hint="eastAsia"/>
          <w:sz w:val="28"/>
          <w:szCs w:val="28"/>
        </w:rPr>
        <w:t>寫</w:t>
      </w:r>
      <w:r w:rsidR="00C3459E" w:rsidRPr="00C54BC1">
        <w:rPr>
          <w:rFonts w:asciiTheme="minorEastAsia" w:eastAsiaTheme="minorEastAsia" w:hAnsiTheme="minorEastAsia" w:hint="eastAsia"/>
          <w:sz w:val="28"/>
          <w:szCs w:val="28"/>
        </w:rPr>
        <w:t>本會統一編號及抬頭，統一編號：21412703，</w:t>
      </w:r>
      <w:r w:rsidR="00F14254">
        <w:rPr>
          <w:rFonts w:asciiTheme="minorEastAsia" w:eastAsiaTheme="minorEastAsia" w:hAnsiTheme="minorEastAsia"/>
          <w:sz w:val="28"/>
          <w:szCs w:val="28"/>
        </w:rPr>
        <w:br/>
      </w:r>
      <w:r w:rsidR="00F14254"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 w:rsidR="00C3459E" w:rsidRPr="00C54BC1">
        <w:rPr>
          <w:rFonts w:asciiTheme="minorEastAsia" w:eastAsiaTheme="minorEastAsia" w:hAnsiTheme="minorEastAsia" w:hint="eastAsia"/>
          <w:sz w:val="28"/>
          <w:szCs w:val="28"/>
        </w:rPr>
        <w:t>抬頭：社團法人中華民國群園關懷協會。</w:t>
      </w:r>
      <w:bookmarkStart w:id="0" w:name="_GoBack"/>
      <w:bookmarkEnd w:id="0"/>
    </w:p>
    <w:sectPr w:rsidR="00F928BF" w:rsidRPr="00C54BC1" w:rsidSect="00660A40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44" w:rsidRDefault="00320644" w:rsidP="00244D31">
      <w:r>
        <w:separator/>
      </w:r>
    </w:p>
  </w:endnote>
  <w:endnote w:type="continuationSeparator" w:id="0">
    <w:p w:rsidR="00320644" w:rsidRDefault="00320644" w:rsidP="0024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302"/>
      <w:gridCol w:w="8660"/>
    </w:tblGrid>
    <w:tr w:rsidR="002563AC" w:rsidTr="009D7A8F">
      <w:tc>
        <w:tcPr>
          <w:tcW w:w="1384" w:type="dxa"/>
          <w:tcBorders>
            <w:top w:val="single" w:sz="18" w:space="0" w:color="808080"/>
          </w:tcBorders>
        </w:tcPr>
        <w:p w:rsidR="002563AC" w:rsidRDefault="002563AC" w:rsidP="000B7781">
          <w:pPr>
            <w:pStyle w:val="a7"/>
            <w:jc w:val="right"/>
            <w:rPr>
              <w:b/>
              <w:bCs/>
              <w:color w:val="4F81BD"/>
              <w:sz w:val="32"/>
              <w:szCs w:val="32"/>
            </w:rPr>
          </w:pPr>
        </w:p>
      </w:tc>
      <w:tc>
        <w:tcPr>
          <w:tcW w:w="9298" w:type="dxa"/>
          <w:tcBorders>
            <w:top w:val="single" w:sz="18" w:space="0" w:color="808080"/>
          </w:tcBorders>
        </w:tcPr>
        <w:p w:rsidR="002563AC" w:rsidRPr="000B7781" w:rsidRDefault="002563AC" w:rsidP="000B7781">
          <w:pPr>
            <w:pStyle w:val="a7"/>
            <w:rPr>
              <w:rFonts w:ascii="微軟正黑體" w:eastAsia="微軟正黑體" w:hAnsi="微軟正黑體"/>
            </w:rPr>
          </w:pPr>
        </w:p>
      </w:tc>
    </w:tr>
  </w:tbl>
  <w:p w:rsidR="002563AC" w:rsidRDefault="002563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44" w:rsidRDefault="00320644" w:rsidP="00244D31">
      <w:r>
        <w:separator/>
      </w:r>
    </w:p>
  </w:footnote>
  <w:footnote w:type="continuationSeparator" w:id="0">
    <w:p w:rsidR="00320644" w:rsidRDefault="00320644" w:rsidP="00244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AC" w:rsidRDefault="002563AC">
    <w:pPr>
      <w:pStyle w:val="a5"/>
    </w:pPr>
    <w:r w:rsidRPr="000B7781">
      <w:rPr>
        <w:rFonts w:ascii="微軟正黑體" w:eastAsia="微軟正黑體" w:hAnsi="微軟正黑體" w:hint="eastAsia"/>
      </w:rPr>
      <w:t>社團法人中華民國群園關懷協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5D1"/>
    <w:multiLevelType w:val="hybridMultilevel"/>
    <w:tmpl w:val="763C3C54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1E2C25"/>
    <w:multiLevelType w:val="hybridMultilevel"/>
    <w:tmpl w:val="94667F68"/>
    <w:lvl w:ilvl="0" w:tplc="0409000F">
      <w:start w:val="1"/>
      <w:numFmt w:val="decimal"/>
      <w:lvlText w:val="%1."/>
      <w:lvlJc w:val="left"/>
      <w:pPr>
        <w:ind w:left="109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  <w:rPr>
        <w:rFonts w:cs="Times New Roman"/>
      </w:rPr>
    </w:lvl>
  </w:abstractNum>
  <w:abstractNum w:abstractNumId="2">
    <w:nsid w:val="13C64484"/>
    <w:multiLevelType w:val="hybridMultilevel"/>
    <w:tmpl w:val="64AC9526"/>
    <w:lvl w:ilvl="0" w:tplc="4E08D9F0">
      <w:start w:val="1"/>
      <w:numFmt w:val="decimal"/>
      <w:lvlText w:val="(%1)"/>
      <w:lvlJc w:val="left"/>
      <w:pPr>
        <w:ind w:left="263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  <w:rPr>
        <w:rFonts w:cs="Times New Roman"/>
      </w:rPr>
    </w:lvl>
  </w:abstractNum>
  <w:abstractNum w:abstractNumId="3">
    <w:nsid w:val="14CE6305"/>
    <w:multiLevelType w:val="hybridMultilevel"/>
    <w:tmpl w:val="67F24A72"/>
    <w:lvl w:ilvl="0" w:tplc="E24C03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B3573B7"/>
    <w:multiLevelType w:val="hybridMultilevel"/>
    <w:tmpl w:val="B9569042"/>
    <w:lvl w:ilvl="0" w:tplc="A5C03D40">
      <w:start w:val="1"/>
      <w:numFmt w:val="decimal"/>
      <w:lvlText w:val="%1."/>
      <w:lvlJc w:val="left"/>
      <w:pPr>
        <w:ind w:left="4200" w:hanging="1080"/>
      </w:pPr>
      <w:rPr>
        <w:rFonts w:ascii="華康細圓體" w:eastAsia="華康細圓體" w:hAnsi="華康細圓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  <w:rPr>
        <w:rFonts w:cs="Times New Roman"/>
      </w:rPr>
    </w:lvl>
  </w:abstractNum>
  <w:abstractNum w:abstractNumId="5">
    <w:nsid w:val="228D2664"/>
    <w:multiLevelType w:val="hybridMultilevel"/>
    <w:tmpl w:val="388242C6"/>
    <w:lvl w:ilvl="0" w:tplc="0409000F">
      <w:start w:val="1"/>
      <w:numFmt w:val="decimal"/>
      <w:lvlText w:val="%1."/>
      <w:lvlJc w:val="left"/>
      <w:pPr>
        <w:ind w:left="1097" w:hanging="480"/>
      </w:pPr>
      <w:rPr>
        <w:rFonts w:cs="Times New Roman"/>
      </w:rPr>
    </w:lvl>
    <w:lvl w:ilvl="1" w:tplc="2F9E2F30">
      <w:start w:val="1"/>
      <w:numFmt w:val="decimal"/>
      <w:lvlText w:val="(%2)"/>
      <w:lvlJc w:val="left"/>
      <w:pPr>
        <w:ind w:left="181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  <w:rPr>
        <w:rFonts w:cs="Times New Roman"/>
      </w:rPr>
    </w:lvl>
  </w:abstractNum>
  <w:abstractNum w:abstractNumId="6">
    <w:nsid w:val="284F25AD"/>
    <w:multiLevelType w:val="hybridMultilevel"/>
    <w:tmpl w:val="35BA7CE2"/>
    <w:lvl w:ilvl="0" w:tplc="5FA0E0B6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dstrike w:val="0"/>
      </w:rPr>
    </w:lvl>
    <w:lvl w:ilvl="1" w:tplc="7478857C">
      <w:start w:val="1"/>
      <w:numFmt w:val="taiwaneseCountingThousand"/>
      <w:lvlText w:val="(%2)"/>
      <w:lvlJc w:val="left"/>
      <w:pPr>
        <w:ind w:left="469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C1F6A28"/>
    <w:multiLevelType w:val="hybridMultilevel"/>
    <w:tmpl w:val="D9AAEAF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7C460350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C3360AB"/>
    <w:multiLevelType w:val="hybridMultilevel"/>
    <w:tmpl w:val="885222DA"/>
    <w:lvl w:ilvl="0" w:tplc="756057D6">
      <w:start w:val="1"/>
      <w:numFmt w:val="taiwaneseCountingThousand"/>
      <w:lvlText w:val="(%1)"/>
      <w:lvlJc w:val="left"/>
      <w:pPr>
        <w:ind w:left="2215" w:hanging="1080"/>
      </w:pPr>
      <w:rPr>
        <w:rFonts w:ascii="華康細圓體" w:eastAsia="華康細圓體" w:hAnsi="華康細圓體" w:cs="Times New Roman"/>
      </w:rPr>
    </w:lvl>
    <w:lvl w:ilvl="1" w:tplc="63762880">
      <w:start w:val="1"/>
      <w:numFmt w:val="decimal"/>
      <w:lvlText w:val="%2."/>
      <w:lvlJc w:val="left"/>
      <w:pPr>
        <w:tabs>
          <w:tab w:val="num" w:pos="2273"/>
        </w:tabs>
        <w:ind w:left="2273" w:hanging="85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  <w:rPr>
        <w:rFonts w:cs="Times New Roman"/>
      </w:rPr>
    </w:lvl>
  </w:abstractNum>
  <w:abstractNum w:abstractNumId="9">
    <w:nsid w:val="2E954B13"/>
    <w:multiLevelType w:val="hybridMultilevel"/>
    <w:tmpl w:val="275E8A7E"/>
    <w:lvl w:ilvl="0" w:tplc="4E08D9F0">
      <w:start w:val="1"/>
      <w:numFmt w:val="decimal"/>
      <w:lvlText w:val="(%1)"/>
      <w:lvlJc w:val="left"/>
      <w:pPr>
        <w:ind w:left="2638" w:hanging="720"/>
      </w:pPr>
      <w:rPr>
        <w:rFonts w:cs="Times New Roman" w:hint="default"/>
      </w:rPr>
    </w:lvl>
    <w:lvl w:ilvl="1" w:tplc="8C261B06">
      <w:start w:val="1"/>
      <w:numFmt w:val="decimal"/>
      <w:lvlText w:val="%2."/>
      <w:lvlJc w:val="left"/>
      <w:pPr>
        <w:ind w:left="275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  <w:rPr>
        <w:rFonts w:cs="Times New Roman"/>
      </w:rPr>
    </w:lvl>
  </w:abstractNum>
  <w:abstractNum w:abstractNumId="10">
    <w:nsid w:val="338E06FF"/>
    <w:multiLevelType w:val="hybridMultilevel"/>
    <w:tmpl w:val="94667F68"/>
    <w:lvl w:ilvl="0" w:tplc="0409000F">
      <w:start w:val="1"/>
      <w:numFmt w:val="decimal"/>
      <w:lvlText w:val="%1."/>
      <w:lvlJc w:val="left"/>
      <w:pPr>
        <w:ind w:left="109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  <w:rPr>
        <w:rFonts w:cs="Times New Roman"/>
      </w:rPr>
    </w:lvl>
  </w:abstractNum>
  <w:abstractNum w:abstractNumId="11">
    <w:nsid w:val="33B736A4"/>
    <w:multiLevelType w:val="hybridMultilevel"/>
    <w:tmpl w:val="388242C6"/>
    <w:lvl w:ilvl="0" w:tplc="0409000F">
      <w:start w:val="1"/>
      <w:numFmt w:val="decimal"/>
      <w:lvlText w:val="%1."/>
      <w:lvlJc w:val="left"/>
      <w:pPr>
        <w:ind w:left="1097" w:hanging="480"/>
      </w:pPr>
      <w:rPr>
        <w:rFonts w:cs="Times New Roman"/>
      </w:rPr>
    </w:lvl>
    <w:lvl w:ilvl="1" w:tplc="2F9E2F30">
      <w:start w:val="1"/>
      <w:numFmt w:val="decimal"/>
      <w:lvlText w:val="(%2)"/>
      <w:lvlJc w:val="left"/>
      <w:pPr>
        <w:ind w:left="181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  <w:rPr>
        <w:rFonts w:cs="Times New Roman"/>
      </w:rPr>
    </w:lvl>
  </w:abstractNum>
  <w:abstractNum w:abstractNumId="12">
    <w:nsid w:val="39606748"/>
    <w:multiLevelType w:val="hybridMultilevel"/>
    <w:tmpl w:val="BC38203E"/>
    <w:lvl w:ilvl="0" w:tplc="F3F6EA14">
      <w:start w:val="1"/>
      <w:numFmt w:val="taiwaneseCountingThousand"/>
      <w:lvlText w:val="(%1)"/>
      <w:lvlJc w:val="left"/>
      <w:pPr>
        <w:ind w:left="18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  <w:rPr>
        <w:rFonts w:cs="Times New Roman"/>
      </w:rPr>
    </w:lvl>
  </w:abstractNum>
  <w:abstractNum w:abstractNumId="13">
    <w:nsid w:val="43C9491C"/>
    <w:multiLevelType w:val="hybridMultilevel"/>
    <w:tmpl w:val="FFF62590"/>
    <w:lvl w:ilvl="0" w:tplc="5D32E1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3F67C83"/>
    <w:multiLevelType w:val="hybridMultilevel"/>
    <w:tmpl w:val="FFF62590"/>
    <w:lvl w:ilvl="0" w:tplc="5D32E1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6A325F2"/>
    <w:multiLevelType w:val="hybridMultilevel"/>
    <w:tmpl w:val="368CFFDE"/>
    <w:lvl w:ilvl="0" w:tplc="1592FF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969143C"/>
    <w:multiLevelType w:val="hybridMultilevel"/>
    <w:tmpl w:val="3EF83868"/>
    <w:lvl w:ilvl="0" w:tplc="7EEC968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9D37025"/>
    <w:multiLevelType w:val="hybridMultilevel"/>
    <w:tmpl w:val="64AC9526"/>
    <w:lvl w:ilvl="0" w:tplc="4E08D9F0">
      <w:start w:val="1"/>
      <w:numFmt w:val="decimal"/>
      <w:lvlText w:val="(%1)"/>
      <w:lvlJc w:val="left"/>
      <w:pPr>
        <w:ind w:left="263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  <w:rPr>
        <w:rFonts w:cs="Times New Roman"/>
      </w:rPr>
    </w:lvl>
  </w:abstractNum>
  <w:abstractNum w:abstractNumId="18">
    <w:nsid w:val="54F324A1"/>
    <w:multiLevelType w:val="hybridMultilevel"/>
    <w:tmpl w:val="F1BA084A"/>
    <w:lvl w:ilvl="0" w:tplc="C22ED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5607FE0"/>
    <w:multiLevelType w:val="hybridMultilevel"/>
    <w:tmpl w:val="FFF62590"/>
    <w:lvl w:ilvl="0" w:tplc="5D32E1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73603D2"/>
    <w:multiLevelType w:val="hybridMultilevel"/>
    <w:tmpl w:val="64AC9526"/>
    <w:lvl w:ilvl="0" w:tplc="4E08D9F0">
      <w:start w:val="1"/>
      <w:numFmt w:val="decimal"/>
      <w:lvlText w:val="(%1)"/>
      <w:lvlJc w:val="left"/>
      <w:pPr>
        <w:ind w:left="263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  <w:rPr>
        <w:rFonts w:cs="Times New Roman"/>
      </w:rPr>
    </w:lvl>
  </w:abstractNum>
  <w:abstractNum w:abstractNumId="21">
    <w:nsid w:val="59043C4C"/>
    <w:multiLevelType w:val="hybridMultilevel"/>
    <w:tmpl w:val="08FE50F8"/>
    <w:lvl w:ilvl="0" w:tplc="6C3482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9DC1895"/>
    <w:multiLevelType w:val="hybridMultilevel"/>
    <w:tmpl w:val="F4D09378"/>
    <w:lvl w:ilvl="0" w:tplc="7C60CE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B715280"/>
    <w:multiLevelType w:val="hybridMultilevel"/>
    <w:tmpl w:val="A0EC2E5E"/>
    <w:lvl w:ilvl="0" w:tplc="7478857C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49641B"/>
    <w:multiLevelType w:val="hybridMultilevel"/>
    <w:tmpl w:val="CD46A774"/>
    <w:lvl w:ilvl="0" w:tplc="4E08D9F0">
      <w:start w:val="1"/>
      <w:numFmt w:val="decimal"/>
      <w:lvlText w:val="(%1)"/>
      <w:lvlJc w:val="left"/>
      <w:pPr>
        <w:ind w:left="2638" w:hanging="720"/>
      </w:pPr>
      <w:rPr>
        <w:rFonts w:cs="Times New Roman" w:hint="default"/>
      </w:rPr>
    </w:lvl>
    <w:lvl w:ilvl="1" w:tplc="B3EACC24">
      <w:start w:val="1"/>
      <w:numFmt w:val="upperLetter"/>
      <w:lvlText w:val="%2."/>
      <w:lvlJc w:val="left"/>
      <w:pPr>
        <w:ind w:left="275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  <w:rPr>
        <w:rFonts w:cs="Times New Roman"/>
      </w:rPr>
    </w:lvl>
  </w:abstractNum>
  <w:abstractNum w:abstractNumId="25">
    <w:nsid w:val="65467835"/>
    <w:multiLevelType w:val="hybridMultilevel"/>
    <w:tmpl w:val="2EDAE9FE"/>
    <w:lvl w:ilvl="0" w:tplc="F9782F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BB670F7"/>
    <w:multiLevelType w:val="hybridMultilevel"/>
    <w:tmpl w:val="FAD2D734"/>
    <w:lvl w:ilvl="0" w:tplc="7478857C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775A6C"/>
    <w:multiLevelType w:val="hybridMultilevel"/>
    <w:tmpl w:val="BC38203E"/>
    <w:lvl w:ilvl="0" w:tplc="F3F6EA14">
      <w:start w:val="1"/>
      <w:numFmt w:val="taiwaneseCountingThousand"/>
      <w:lvlText w:val="(%1)"/>
      <w:lvlJc w:val="left"/>
      <w:pPr>
        <w:ind w:left="18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  <w:rPr>
        <w:rFonts w:cs="Times New Roman"/>
      </w:rPr>
    </w:lvl>
  </w:abstractNum>
  <w:abstractNum w:abstractNumId="28">
    <w:nsid w:val="7BCE6F03"/>
    <w:multiLevelType w:val="hybridMultilevel"/>
    <w:tmpl w:val="64AC9526"/>
    <w:lvl w:ilvl="0" w:tplc="4E08D9F0">
      <w:start w:val="1"/>
      <w:numFmt w:val="decimal"/>
      <w:lvlText w:val="(%1)"/>
      <w:lvlJc w:val="left"/>
      <w:pPr>
        <w:ind w:left="263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  <w:rPr>
        <w:rFonts w:cs="Times New Roman"/>
      </w:rPr>
    </w:lvl>
  </w:abstractNum>
  <w:abstractNum w:abstractNumId="29">
    <w:nsid w:val="7C871932"/>
    <w:multiLevelType w:val="hybridMultilevel"/>
    <w:tmpl w:val="B9569042"/>
    <w:lvl w:ilvl="0" w:tplc="A5C03D40">
      <w:start w:val="1"/>
      <w:numFmt w:val="decimal"/>
      <w:lvlText w:val="%1."/>
      <w:lvlJc w:val="left"/>
      <w:pPr>
        <w:ind w:left="4200" w:hanging="1080"/>
      </w:pPr>
      <w:rPr>
        <w:rFonts w:ascii="華康細圓體" w:eastAsia="華康細圓體" w:hAnsi="華康細圓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20"/>
  </w:num>
  <w:num w:numId="5">
    <w:abstractNumId w:val="11"/>
  </w:num>
  <w:num w:numId="6">
    <w:abstractNumId w:val="28"/>
  </w:num>
  <w:num w:numId="7">
    <w:abstractNumId w:val="2"/>
  </w:num>
  <w:num w:numId="8">
    <w:abstractNumId w:val="5"/>
  </w:num>
  <w:num w:numId="9">
    <w:abstractNumId w:val="9"/>
  </w:num>
  <w:num w:numId="10">
    <w:abstractNumId w:val="24"/>
  </w:num>
  <w:num w:numId="11">
    <w:abstractNumId w:val="4"/>
  </w:num>
  <w:num w:numId="12">
    <w:abstractNumId w:val="21"/>
  </w:num>
  <w:num w:numId="13">
    <w:abstractNumId w:val="13"/>
  </w:num>
  <w:num w:numId="14">
    <w:abstractNumId w:val="22"/>
  </w:num>
  <w:num w:numId="15">
    <w:abstractNumId w:val="7"/>
  </w:num>
  <w:num w:numId="16">
    <w:abstractNumId w:val="18"/>
  </w:num>
  <w:num w:numId="17">
    <w:abstractNumId w:val="25"/>
  </w:num>
  <w:num w:numId="18">
    <w:abstractNumId w:val="15"/>
  </w:num>
  <w:num w:numId="19">
    <w:abstractNumId w:val="3"/>
  </w:num>
  <w:num w:numId="20">
    <w:abstractNumId w:val="19"/>
  </w:num>
  <w:num w:numId="21">
    <w:abstractNumId w:val="14"/>
  </w:num>
  <w:num w:numId="22">
    <w:abstractNumId w:val="6"/>
  </w:num>
  <w:num w:numId="23">
    <w:abstractNumId w:val="12"/>
  </w:num>
  <w:num w:numId="24">
    <w:abstractNumId w:val="8"/>
  </w:num>
  <w:num w:numId="25">
    <w:abstractNumId w:val="27"/>
  </w:num>
  <w:num w:numId="26">
    <w:abstractNumId w:val="29"/>
  </w:num>
  <w:num w:numId="27">
    <w:abstractNumId w:val="23"/>
  </w:num>
  <w:num w:numId="28">
    <w:abstractNumId w:val="26"/>
  </w:num>
  <w:num w:numId="29">
    <w:abstractNumId w:val="0"/>
  </w:num>
  <w:num w:numId="3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FE"/>
    <w:rsid w:val="000002D4"/>
    <w:rsid w:val="00000FBA"/>
    <w:rsid w:val="00005F68"/>
    <w:rsid w:val="000113AE"/>
    <w:rsid w:val="00015064"/>
    <w:rsid w:val="00017624"/>
    <w:rsid w:val="00021616"/>
    <w:rsid w:val="00025B65"/>
    <w:rsid w:val="000311CE"/>
    <w:rsid w:val="0003137E"/>
    <w:rsid w:val="00034B73"/>
    <w:rsid w:val="00041F1E"/>
    <w:rsid w:val="00042295"/>
    <w:rsid w:val="00047F9C"/>
    <w:rsid w:val="00050813"/>
    <w:rsid w:val="00055FE0"/>
    <w:rsid w:val="000641C8"/>
    <w:rsid w:val="000659D5"/>
    <w:rsid w:val="0006733C"/>
    <w:rsid w:val="00084D74"/>
    <w:rsid w:val="00096210"/>
    <w:rsid w:val="0009790A"/>
    <w:rsid w:val="000A039D"/>
    <w:rsid w:val="000A20BB"/>
    <w:rsid w:val="000B7781"/>
    <w:rsid w:val="000C4302"/>
    <w:rsid w:val="000C4EF7"/>
    <w:rsid w:val="000E169A"/>
    <w:rsid w:val="000E4171"/>
    <w:rsid w:val="000E4BD9"/>
    <w:rsid w:val="000F09E4"/>
    <w:rsid w:val="000F7A46"/>
    <w:rsid w:val="000F7E0D"/>
    <w:rsid w:val="00103B19"/>
    <w:rsid w:val="0010527B"/>
    <w:rsid w:val="00105D40"/>
    <w:rsid w:val="001071FF"/>
    <w:rsid w:val="00110B34"/>
    <w:rsid w:val="00115750"/>
    <w:rsid w:val="001160B3"/>
    <w:rsid w:val="00124A3E"/>
    <w:rsid w:val="001458C0"/>
    <w:rsid w:val="00152070"/>
    <w:rsid w:val="001711AC"/>
    <w:rsid w:val="001713FF"/>
    <w:rsid w:val="00172495"/>
    <w:rsid w:val="00175414"/>
    <w:rsid w:val="001755CF"/>
    <w:rsid w:val="001760EB"/>
    <w:rsid w:val="00176466"/>
    <w:rsid w:val="0018711B"/>
    <w:rsid w:val="001900C5"/>
    <w:rsid w:val="001903D4"/>
    <w:rsid w:val="00190B48"/>
    <w:rsid w:val="00192B0F"/>
    <w:rsid w:val="001949F1"/>
    <w:rsid w:val="00197010"/>
    <w:rsid w:val="001A05FD"/>
    <w:rsid w:val="001A42BF"/>
    <w:rsid w:val="001B219F"/>
    <w:rsid w:val="001B5B4D"/>
    <w:rsid w:val="001C4836"/>
    <w:rsid w:val="001D5D4D"/>
    <w:rsid w:val="001E4D3C"/>
    <w:rsid w:val="001F0AA2"/>
    <w:rsid w:val="001F294B"/>
    <w:rsid w:val="001F5B58"/>
    <w:rsid w:val="001F7FFE"/>
    <w:rsid w:val="0020667C"/>
    <w:rsid w:val="002100E4"/>
    <w:rsid w:val="00212345"/>
    <w:rsid w:val="00212F84"/>
    <w:rsid w:val="00220841"/>
    <w:rsid w:val="00220AD0"/>
    <w:rsid w:val="00223B8B"/>
    <w:rsid w:val="00230D23"/>
    <w:rsid w:val="00230FD8"/>
    <w:rsid w:val="00236C1F"/>
    <w:rsid w:val="0024124B"/>
    <w:rsid w:val="00244D31"/>
    <w:rsid w:val="00246A12"/>
    <w:rsid w:val="00256166"/>
    <w:rsid w:val="002563AC"/>
    <w:rsid w:val="00260CA1"/>
    <w:rsid w:val="00263E1B"/>
    <w:rsid w:val="0026435A"/>
    <w:rsid w:val="00264904"/>
    <w:rsid w:val="002650F1"/>
    <w:rsid w:val="0027444E"/>
    <w:rsid w:val="00277F44"/>
    <w:rsid w:val="00280584"/>
    <w:rsid w:val="002820D4"/>
    <w:rsid w:val="00284989"/>
    <w:rsid w:val="00292276"/>
    <w:rsid w:val="0029452D"/>
    <w:rsid w:val="002A3CBF"/>
    <w:rsid w:val="002A7399"/>
    <w:rsid w:val="002B5C40"/>
    <w:rsid w:val="002D2050"/>
    <w:rsid w:val="002D33F5"/>
    <w:rsid w:val="002D383A"/>
    <w:rsid w:val="002D5CFD"/>
    <w:rsid w:val="002D75B8"/>
    <w:rsid w:val="002D79E7"/>
    <w:rsid w:val="002E400F"/>
    <w:rsid w:val="002E4C02"/>
    <w:rsid w:val="002E7869"/>
    <w:rsid w:val="002F1262"/>
    <w:rsid w:val="002F1494"/>
    <w:rsid w:val="002F240E"/>
    <w:rsid w:val="002F2423"/>
    <w:rsid w:val="002F7D26"/>
    <w:rsid w:val="0030275E"/>
    <w:rsid w:val="00304F5B"/>
    <w:rsid w:val="00306221"/>
    <w:rsid w:val="00317871"/>
    <w:rsid w:val="003179FB"/>
    <w:rsid w:val="00320644"/>
    <w:rsid w:val="0032525B"/>
    <w:rsid w:val="00331F11"/>
    <w:rsid w:val="00332FA8"/>
    <w:rsid w:val="0033546B"/>
    <w:rsid w:val="00350D5A"/>
    <w:rsid w:val="003518D3"/>
    <w:rsid w:val="00352574"/>
    <w:rsid w:val="00352B20"/>
    <w:rsid w:val="00354983"/>
    <w:rsid w:val="00356570"/>
    <w:rsid w:val="003577C3"/>
    <w:rsid w:val="003612FE"/>
    <w:rsid w:val="00364CEB"/>
    <w:rsid w:val="0036792D"/>
    <w:rsid w:val="00371D33"/>
    <w:rsid w:val="003747D6"/>
    <w:rsid w:val="00374C2F"/>
    <w:rsid w:val="0037596A"/>
    <w:rsid w:val="00376089"/>
    <w:rsid w:val="0039107B"/>
    <w:rsid w:val="00392897"/>
    <w:rsid w:val="0039732E"/>
    <w:rsid w:val="003A3C44"/>
    <w:rsid w:val="003A4286"/>
    <w:rsid w:val="003A608B"/>
    <w:rsid w:val="003A7805"/>
    <w:rsid w:val="003A7EEA"/>
    <w:rsid w:val="003B2740"/>
    <w:rsid w:val="003B416A"/>
    <w:rsid w:val="003B6A9F"/>
    <w:rsid w:val="003C6818"/>
    <w:rsid w:val="003D3B33"/>
    <w:rsid w:val="003D48E9"/>
    <w:rsid w:val="003D6883"/>
    <w:rsid w:val="003D733B"/>
    <w:rsid w:val="003E1668"/>
    <w:rsid w:val="003E7F0C"/>
    <w:rsid w:val="003F041A"/>
    <w:rsid w:val="003F13D1"/>
    <w:rsid w:val="003F197D"/>
    <w:rsid w:val="003F32DA"/>
    <w:rsid w:val="003F4BC5"/>
    <w:rsid w:val="003F5351"/>
    <w:rsid w:val="003F6277"/>
    <w:rsid w:val="003F7B6C"/>
    <w:rsid w:val="00402296"/>
    <w:rsid w:val="00403779"/>
    <w:rsid w:val="00403E27"/>
    <w:rsid w:val="0040789D"/>
    <w:rsid w:val="004108E6"/>
    <w:rsid w:val="00411246"/>
    <w:rsid w:val="00412D29"/>
    <w:rsid w:val="00412F42"/>
    <w:rsid w:val="004131F2"/>
    <w:rsid w:val="004142C1"/>
    <w:rsid w:val="00423157"/>
    <w:rsid w:val="00426737"/>
    <w:rsid w:val="00433D37"/>
    <w:rsid w:val="00446EA7"/>
    <w:rsid w:val="0047179A"/>
    <w:rsid w:val="004741EA"/>
    <w:rsid w:val="00475DE5"/>
    <w:rsid w:val="00477AA1"/>
    <w:rsid w:val="004866DD"/>
    <w:rsid w:val="00487DD2"/>
    <w:rsid w:val="004A6C13"/>
    <w:rsid w:val="004A6D5C"/>
    <w:rsid w:val="004C0340"/>
    <w:rsid w:val="004C4E35"/>
    <w:rsid w:val="004C5560"/>
    <w:rsid w:val="004D4B81"/>
    <w:rsid w:val="004D7B0E"/>
    <w:rsid w:val="004E218C"/>
    <w:rsid w:val="004E7434"/>
    <w:rsid w:val="004E76A5"/>
    <w:rsid w:val="00501FFB"/>
    <w:rsid w:val="00502AAD"/>
    <w:rsid w:val="00503C23"/>
    <w:rsid w:val="005123F3"/>
    <w:rsid w:val="0051260A"/>
    <w:rsid w:val="0051761E"/>
    <w:rsid w:val="00520EFC"/>
    <w:rsid w:val="0053681A"/>
    <w:rsid w:val="0053737A"/>
    <w:rsid w:val="00542635"/>
    <w:rsid w:val="005454AA"/>
    <w:rsid w:val="00565503"/>
    <w:rsid w:val="00565CCE"/>
    <w:rsid w:val="00573363"/>
    <w:rsid w:val="0058160C"/>
    <w:rsid w:val="00582F57"/>
    <w:rsid w:val="00590511"/>
    <w:rsid w:val="00590CDE"/>
    <w:rsid w:val="005928DE"/>
    <w:rsid w:val="00597A6A"/>
    <w:rsid w:val="005A3E78"/>
    <w:rsid w:val="005A49AB"/>
    <w:rsid w:val="005A4D8E"/>
    <w:rsid w:val="005A5F6E"/>
    <w:rsid w:val="005B788A"/>
    <w:rsid w:val="005C1852"/>
    <w:rsid w:val="005C1B75"/>
    <w:rsid w:val="005C7646"/>
    <w:rsid w:val="006148BE"/>
    <w:rsid w:val="00636C2E"/>
    <w:rsid w:val="006416BD"/>
    <w:rsid w:val="00642890"/>
    <w:rsid w:val="00644D24"/>
    <w:rsid w:val="00647A41"/>
    <w:rsid w:val="00655B7F"/>
    <w:rsid w:val="0065621A"/>
    <w:rsid w:val="00660A40"/>
    <w:rsid w:val="00664B6B"/>
    <w:rsid w:val="00670159"/>
    <w:rsid w:val="00672EF5"/>
    <w:rsid w:val="006779C5"/>
    <w:rsid w:val="006837A5"/>
    <w:rsid w:val="00684D87"/>
    <w:rsid w:val="00686ADC"/>
    <w:rsid w:val="00687AA6"/>
    <w:rsid w:val="00690BB4"/>
    <w:rsid w:val="00692355"/>
    <w:rsid w:val="006944A5"/>
    <w:rsid w:val="006A0467"/>
    <w:rsid w:val="006A29B3"/>
    <w:rsid w:val="006A4A31"/>
    <w:rsid w:val="006A4C7F"/>
    <w:rsid w:val="006A5EE3"/>
    <w:rsid w:val="006B55A8"/>
    <w:rsid w:val="006C17DF"/>
    <w:rsid w:val="006C2EC2"/>
    <w:rsid w:val="006C3560"/>
    <w:rsid w:val="006C5EB4"/>
    <w:rsid w:val="006E0056"/>
    <w:rsid w:val="006F21DF"/>
    <w:rsid w:val="006F4436"/>
    <w:rsid w:val="006F63F8"/>
    <w:rsid w:val="00704706"/>
    <w:rsid w:val="0070563C"/>
    <w:rsid w:val="00711232"/>
    <w:rsid w:val="007120E7"/>
    <w:rsid w:val="00712917"/>
    <w:rsid w:val="0071667A"/>
    <w:rsid w:val="00724DE6"/>
    <w:rsid w:val="0072543B"/>
    <w:rsid w:val="00732C98"/>
    <w:rsid w:val="00736CEC"/>
    <w:rsid w:val="00740181"/>
    <w:rsid w:val="0074045C"/>
    <w:rsid w:val="00742C87"/>
    <w:rsid w:val="00743ACA"/>
    <w:rsid w:val="00752B69"/>
    <w:rsid w:val="007539AC"/>
    <w:rsid w:val="0075750B"/>
    <w:rsid w:val="007609CE"/>
    <w:rsid w:val="00761605"/>
    <w:rsid w:val="00766BE3"/>
    <w:rsid w:val="00777274"/>
    <w:rsid w:val="0077772E"/>
    <w:rsid w:val="007804E4"/>
    <w:rsid w:val="007821B8"/>
    <w:rsid w:val="007827E6"/>
    <w:rsid w:val="00783A44"/>
    <w:rsid w:val="00783CD7"/>
    <w:rsid w:val="00784500"/>
    <w:rsid w:val="00785E4C"/>
    <w:rsid w:val="00786524"/>
    <w:rsid w:val="00793CC9"/>
    <w:rsid w:val="007972A3"/>
    <w:rsid w:val="007A2198"/>
    <w:rsid w:val="007A28E5"/>
    <w:rsid w:val="007A4D31"/>
    <w:rsid w:val="007A5E8A"/>
    <w:rsid w:val="007B2271"/>
    <w:rsid w:val="007B7D57"/>
    <w:rsid w:val="007D2DE3"/>
    <w:rsid w:val="007E0BFF"/>
    <w:rsid w:val="00802FCC"/>
    <w:rsid w:val="00806247"/>
    <w:rsid w:val="00806B68"/>
    <w:rsid w:val="008115EA"/>
    <w:rsid w:val="0081207D"/>
    <w:rsid w:val="00820AA0"/>
    <w:rsid w:val="00821B6B"/>
    <w:rsid w:val="00823479"/>
    <w:rsid w:val="008359C2"/>
    <w:rsid w:val="00835B4C"/>
    <w:rsid w:val="00843329"/>
    <w:rsid w:val="008463F3"/>
    <w:rsid w:val="008466CA"/>
    <w:rsid w:val="00850ECD"/>
    <w:rsid w:val="00865633"/>
    <w:rsid w:val="008666EB"/>
    <w:rsid w:val="00886A32"/>
    <w:rsid w:val="008B09D2"/>
    <w:rsid w:val="008B3BBE"/>
    <w:rsid w:val="008B6D41"/>
    <w:rsid w:val="008C2538"/>
    <w:rsid w:val="008C5DB5"/>
    <w:rsid w:val="008D258A"/>
    <w:rsid w:val="008D32F1"/>
    <w:rsid w:val="008E3A3B"/>
    <w:rsid w:val="00922B72"/>
    <w:rsid w:val="00923F50"/>
    <w:rsid w:val="009269F8"/>
    <w:rsid w:val="00926E5C"/>
    <w:rsid w:val="00930B2D"/>
    <w:rsid w:val="009457A2"/>
    <w:rsid w:val="009474BF"/>
    <w:rsid w:val="009504CA"/>
    <w:rsid w:val="009754FD"/>
    <w:rsid w:val="00975A52"/>
    <w:rsid w:val="00976DB7"/>
    <w:rsid w:val="009777C6"/>
    <w:rsid w:val="009822BD"/>
    <w:rsid w:val="00983989"/>
    <w:rsid w:val="009841A7"/>
    <w:rsid w:val="00993116"/>
    <w:rsid w:val="00993A87"/>
    <w:rsid w:val="009A19E1"/>
    <w:rsid w:val="009A2C28"/>
    <w:rsid w:val="009A729D"/>
    <w:rsid w:val="009A739A"/>
    <w:rsid w:val="009B7473"/>
    <w:rsid w:val="009C1530"/>
    <w:rsid w:val="009C4CE6"/>
    <w:rsid w:val="009D0847"/>
    <w:rsid w:val="009D4D6F"/>
    <w:rsid w:val="009D7A8F"/>
    <w:rsid w:val="009E58C9"/>
    <w:rsid w:val="009E689A"/>
    <w:rsid w:val="009E6D3B"/>
    <w:rsid w:val="009E6ED3"/>
    <w:rsid w:val="009F79F6"/>
    <w:rsid w:val="009F7C8A"/>
    <w:rsid w:val="00A003E4"/>
    <w:rsid w:val="00A053A7"/>
    <w:rsid w:val="00A07C25"/>
    <w:rsid w:val="00A11F72"/>
    <w:rsid w:val="00A16363"/>
    <w:rsid w:val="00A2005F"/>
    <w:rsid w:val="00A2484B"/>
    <w:rsid w:val="00A26B95"/>
    <w:rsid w:val="00A365C1"/>
    <w:rsid w:val="00A36B3A"/>
    <w:rsid w:val="00A52D16"/>
    <w:rsid w:val="00A563E1"/>
    <w:rsid w:val="00A6619B"/>
    <w:rsid w:val="00A70888"/>
    <w:rsid w:val="00A73E1E"/>
    <w:rsid w:val="00A75D17"/>
    <w:rsid w:val="00A76E07"/>
    <w:rsid w:val="00A878EC"/>
    <w:rsid w:val="00A91673"/>
    <w:rsid w:val="00A94517"/>
    <w:rsid w:val="00AA7B05"/>
    <w:rsid w:val="00AB1025"/>
    <w:rsid w:val="00AD3526"/>
    <w:rsid w:val="00AD3916"/>
    <w:rsid w:val="00AD4A35"/>
    <w:rsid w:val="00AE611E"/>
    <w:rsid w:val="00AE79C2"/>
    <w:rsid w:val="00B012C6"/>
    <w:rsid w:val="00B012F7"/>
    <w:rsid w:val="00B02BDB"/>
    <w:rsid w:val="00B04EFC"/>
    <w:rsid w:val="00B0655D"/>
    <w:rsid w:val="00B07DA1"/>
    <w:rsid w:val="00B11B6C"/>
    <w:rsid w:val="00B156EA"/>
    <w:rsid w:val="00B175C4"/>
    <w:rsid w:val="00B17650"/>
    <w:rsid w:val="00B176D8"/>
    <w:rsid w:val="00B20DAD"/>
    <w:rsid w:val="00B31ADB"/>
    <w:rsid w:val="00B31D69"/>
    <w:rsid w:val="00B32232"/>
    <w:rsid w:val="00B32CC4"/>
    <w:rsid w:val="00B450CD"/>
    <w:rsid w:val="00B60B79"/>
    <w:rsid w:val="00B63649"/>
    <w:rsid w:val="00B7238E"/>
    <w:rsid w:val="00B74201"/>
    <w:rsid w:val="00B81557"/>
    <w:rsid w:val="00B85FCB"/>
    <w:rsid w:val="00B87C67"/>
    <w:rsid w:val="00B93A49"/>
    <w:rsid w:val="00B967C2"/>
    <w:rsid w:val="00B97F5A"/>
    <w:rsid w:val="00BA2CB9"/>
    <w:rsid w:val="00BA5107"/>
    <w:rsid w:val="00BA5B97"/>
    <w:rsid w:val="00BA6B0F"/>
    <w:rsid w:val="00BB07F4"/>
    <w:rsid w:val="00BC7348"/>
    <w:rsid w:val="00BE74DB"/>
    <w:rsid w:val="00C00B1C"/>
    <w:rsid w:val="00C01B0E"/>
    <w:rsid w:val="00C04AE3"/>
    <w:rsid w:val="00C04EB6"/>
    <w:rsid w:val="00C06706"/>
    <w:rsid w:val="00C115FB"/>
    <w:rsid w:val="00C12B3E"/>
    <w:rsid w:val="00C12C59"/>
    <w:rsid w:val="00C14419"/>
    <w:rsid w:val="00C20330"/>
    <w:rsid w:val="00C242C2"/>
    <w:rsid w:val="00C31BDA"/>
    <w:rsid w:val="00C3459E"/>
    <w:rsid w:val="00C40D78"/>
    <w:rsid w:val="00C44C82"/>
    <w:rsid w:val="00C44F75"/>
    <w:rsid w:val="00C46F79"/>
    <w:rsid w:val="00C4707B"/>
    <w:rsid w:val="00C5358B"/>
    <w:rsid w:val="00C5476B"/>
    <w:rsid w:val="00C54BC1"/>
    <w:rsid w:val="00C553A6"/>
    <w:rsid w:val="00C57D5F"/>
    <w:rsid w:val="00C60DD0"/>
    <w:rsid w:val="00C6338C"/>
    <w:rsid w:val="00C6640A"/>
    <w:rsid w:val="00C7451C"/>
    <w:rsid w:val="00C844E4"/>
    <w:rsid w:val="00C90E5D"/>
    <w:rsid w:val="00CA019E"/>
    <w:rsid w:val="00CA1B6F"/>
    <w:rsid w:val="00CA4A32"/>
    <w:rsid w:val="00CB277A"/>
    <w:rsid w:val="00CB4796"/>
    <w:rsid w:val="00CC2172"/>
    <w:rsid w:val="00CC752C"/>
    <w:rsid w:val="00CD038B"/>
    <w:rsid w:val="00CD1698"/>
    <w:rsid w:val="00CD5215"/>
    <w:rsid w:val="00CE331A"/>
    <w:rsid w:val="00CF36C2"/>
    <w:rsid w:val="00CF491F"/>
    <w:rsid w:val="00CF4A94"/>
    <w:rsid w:val="00CF6E4B"/>
    <w:rsid w:val="00D014FF"/>
    <w:rsid w:val="00D01CEB"/>
    <w:rsid w:val="00D03AA0"/>
    <w:rsid w:val="00D05056"/>
    <w:rsid w:val="00D112C9"/>
    <w:rsid w:val="00D13C46"/>
    <w:rsid w:val="00D201FA"/>
    <w:rsid w:val="00D21D5E"/>
    <w:rsid w:val="00D2365C"/>
    <w:rsid w:val="00D26F91"/>
    <w:rsid w:val="00D35C3F"/>
    <w:rsid w:val="00D362BE"/>
    <w:rsid w:val="00D60350"/>
    <w:rsid w:val="00D65AB0"/>
    <w:rsid w:val="00D67697"/>
    <w:rsid w:val="00D90CF1"/>
    <w:rsid w:val="00D94A27"/>
    <w:rsid w:val="00D94F07"/>
    <w:rsid w:val="00D9511B"/>
    <w:rsid w:val="00D969E3"/>
    <w:rsid w:val="00DA00CD"/>
    <w:rsid w:val="00DA3818"/>
    <w:rsid w:val="00DA5D9E"/>
    <w:rsid w:val="00DB060B"/>
    <w:rsid w:val="00DB290F"/>
    <w:rsid w:val="00DD7D50"/>
    <w:rsid w:val="00DE074F"/>
    <w:rsid w:val="00DE2571"/>
    <w:rsid w:val="00DE3E38"/>
    <w:rsid w:val="00DE5821"/>
    <w:rsid w:val="00DF1D61"/>
    <w:rsid w:val="00DF5127"/>
    <w:rsid w:val="00E03004"/>
    <w:rsid w:val="00E035A2"/>
    <w:rsid w:val="00E04B88"/>
    <w:rsid w:val="00E11DF3"/>
    <w:rsid w:val="00E1524F"/>
    <w:rsid w:val="00E346BF"/>
    <w:rsid w:val="00E35A5F"/>
    <w:rsid w:val="00E41238"/>
    <w:rsid w:val="00E4355A"/>
    <w:rsid w:val="00E47B3F"/>
    <w:rsid w:val="00E55810"/>
    <w:rsid w:val="00E55FF1"/>
    <w:rsid w:val="00E85B0A"/>
    <w:rsid w:val="00E87497"/>
    <w:rsid w:val="00E91926"/>
    <w:rsid w:val="00E9509B"/>
    <w:rsid w:val="00EA7409"/>
    <w:rsid w:val="00EA7978"/>
    <w:rsid w:val="00EB19E3"/>
    <w:rsid w:val="00EC3375"/>
    <w:rsid w:val="00ED058D"/>
    <w:rsid w:val="00ED37A6"/>
    <w:rsid w:val="00EE2870"/>
    <w:rsid w:val="00EE5CBF"/>
    <w:rsid w:val="00F0055D"/>
    <w:rsid w:val="00F11392"/>
    <w:rsid w:val="00F14254"/>
    <w:rsid w:val="00F23B01"/>
    <w:rsid w:val="00F268F4"/>
    <w:rsid w:val="00F30972"/>
    <w:rsid w:val="00F428B5"/>
    <w:rsid w:val="00F42B38"/>
    <w:rsid w:val="00F501B0"/>
    <w:rsid w:val="00F57800"/>
    <w:rsid w:val="00F612E1"/>
    <w:rsid w:val="00F62EA6"/>
    <w:rsid w:val="00F73007"/>
    <w:rsid w:val="00F762DF"/>
    <w:rsid w:val="00F80331"/>
    <w:rsid w:val="00F82DD8"/>
    <w:rsid w:val="00F85313"/>
    <w:rsid w:val="00F856DB"/>
    <w:rsid w:val="00F904CE"/>
    <w:rsid w:val="00F91755"/>
    <w:rsid w:val="00F92433"/>
    <w:rsid w:val="00F928BF"/>
    <w:rsid w:val="00FB133C"/>
    <w:rsid w:val="00FB30BC"/>
    <w:rsid w:val="00FB3CFA"/>
    <w:rsid w:val="00FB7D49"/>
    <w:rsid w:val="00FD10B7"/>
    <w:rsid w:val="00FD34E4"/>
    <w:rsid w:val="00FD3897"/>
    <w:rsid w:val="00FE2661"/>
    <w:rsid w:val="00FE2CE5"/>
    <w:rsid w:val="00FE331A"/>
    <w:rsid w:val="00FE59D1"/>
    <w:rsid w:val="00FE6EA0"/>
    <w:rsid w:val="00FE7FCE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7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7FFE"/>
    <w:pPr>
      <w:ind w:leftChars="200" w:left="480"/>
    </w:pPr>
  </w:style>
  <w:style w:type="table" w:styleId="a4">
    <w:name w:val="Table Grid"/>
    <w:basedOn w:val="a1"/>
    <w:uiPriority w:val="99"/>
    <w:rsid w:val="00246A1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44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244D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44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locked/>
    <w:rsid w:val="00244D31"/>
    <w:rPr>
      <w:rFonts w:ascii="Times New Roman" w:eastAsia="新細明體" w:hAnsi="Times New Roman" w:cs="Times New Roman"/>
      <w:sz w:val="20"/>
      <w:szCs w:val="20"/>
    </w:rPr>
  </w:style>
  <w:style w:type="character" w:styleId="a9">
    <w:name w:val="Placeholder Text"/>
    <w:basedOn w:val="a0"/>
    <w:uiPriority w:val="99"/>
    <w:semiHidden/>
    <w:rsid w:val="00FB3CFA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FB3CF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FB3CFA"/>
    <w:rPr>
      <w:rFonts w:ascii="Cambria" w:eastAsia="新細明體" w:hAnsi="Cambria" w:cs="Times New Roman"/>
      <w:sz w:val="18"/>
      <w:szCs w:val="18"/>
    </w:rPr>
  </w:style>
  <w:style w:type="character" w:styleId="ac">
    <w:name w:val="Hyperlink"/>
    <w:basedOn w:val="a0"/>
    <w:uiPriority w:val="99"/>
    <w:rsid w:val="00A563E1"/>
    <w:rPr>
      <w:rFonts w:cs="Times New Roman"/>
      <w:color w:val="0000FF"/>
      <w:u w:val="single"/>
    </w:rPr>
  </w:style>
  <w:style w:type="table" w:customStyle="1" w:styleId="1">
    <w:name w:val="表格格線1"/>
    <w:uiPriority w:val="99"/>
    <w:rsid w:val="00AE79C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F1D61"/>
    <w:pPr>
      <w:widowControl/>
      <w:spacing w:after="150"/>
    </w:pPr>
    <w:rPr>
      <w:rFonts w:ascii="新細明體" w:hAnsi="新細明體" w:cs="新細明體"/>
      <w:kern w:val="0"/>
    </w:rPr>
  </w:style>
  <w:style w:type="character" w:styleId="ad">
    <w:name w:val="Emphasis"/>
    <w:basedOn w:val="a0"/>
    <w:uiPriority w:val="20"/>
    <w:qFormat/>
    <w:locked/>
    <w:rsid w:val="00711232"/>
    <w:rPr>
      <w:i/>
      <w:iCs/>
    </w:rPr>
  </w:style>
  <w:style w:type="character" w:customStyle="1" w:styleId="apple-converted-space">
    <w:name w:val="apple-converted-space"/>
    <w:basedOn w:val="a0"/>
    <w:rsid w:val="00711232"/>
  </w:style>
  <w:style w:type="character" w:styleId="ae">
    <w:name w:val="page number"/>
    <w:rsid w:val="005C7646"/>
  </w:style>
  <w:style w:type="paragraph" w:styleId="2">
    <w:name w:val="Body Text 2"/>
    <w:basedOn w:val="a"/>
    <w:link w:val="20"/>
    <w:rsid w:val="005C7646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C7646"/>
    <w:rPr>
      <w:rFonts w:ascii="Times New Roman" w:hAnsi="Times New Roman"/>
      <w:szCs w:val="24"/>
    </w:rPr>
  </w:style>
  <w:style w:type="paragraph" w:customStyle="1" w:styleId="10">
    <w:name w:val="內文1"/>
    <w:rsid w:val="00C12B3E"/>
    <w:rPr>
      <w:rFonts w:ascii="Times New Roman" w:eastAsia="ヒラギノ角ゴ Pro W3" w:hAnsi="Times New Roman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7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7FFE"/>
    <w:pPr>
      <w:ind w:leftChars="200" w:left="480"/>
    </w:pPr>
  </w:style>
  <w:style w:type="table" w:styleId="a4">
    <w:name w:val="Table Grid"/>
    <w:basedOn w:val="a1"/>
    <w:uiPriority w:val="99"/>
    <w:rsid w:val="00246A1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44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244D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44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locked/>
    <w:rsid w:val="00244D31"/>
    <w:rPr>
      <w:rFonts w:ascii="Times New Roman" w:eastAsia="新細明體" w:hAnsi="Times New Roman" w:cs="Times New Roman"/>
      <w:sz w:val="20"/>
      <w:szCs w:val="20"/>
    </w:rPr>
  </w:style>
  <w:style w:type="character" w:styleId="a9">
    <w:name w:val="Placeholder Text"/>
    <w:basedOn w:val="a0"/>
    <w:uiPriority w:val="99"/>
    <w:semiHidden/>
    <w:rsid w:val="00FB3CFA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FB3CF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FB3CFA"/>
    <w:rPr>
      <w:rFonts w:ascii="Cambria" w:eastAsia="新細明體" w:hAnsi="Cambria" w:cs="Times New Roman"/>
      <w:sz w:val="18"/>
      <w:szCs w:val="18"/>
    </w:rPr>
  </w:style>
  <w:style w:type="character" w:styleId="ac">
    <w:name w:val="Hyperlink"/>
    <w:basedOn w:val="a0"/>
    <w:uiPriority w:val="99"/>
    <w:rsid w:val="00A563E1"/>
    <w:rPr>
      <w:rFonts w:cs="Times New Roman"/>
      <w:color w:val="0000FF"/>
      <w:u w:val="single"/>
    </w:rPr>
  </w:style>
  <w:style w:type="table" w:customStyle="1" w:styleId="1">
    <w:name w:val="表格格線1"/>
    <w:uiPriority w:val="99"/>
    <w:rsid w:val="00AE79C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F1D61"/>
    <w:pPr>
      <w:widowControl/>
      <w:spacing w:after="150"/>
    </w:pPr>
    <w:rPr>
      <w:rFonts w:ascii="新細明體" w:hAnsi="新細明體" w:cs="新細明體"/>
      <w:kern w:val="0"/>
    </w:rPr>
  </w:style>
  <w:style w:type="character" w:styleId="ad">
    <w:name w:val="Emphasis"/>
    <w:basedOn w:val="a0"/>
    <w:uiPriority w:val="20"/>
    <w:qFormat/>
    <w:locked/>
    <w:rsid w:val="00711232"/>
    <w:rPr>
      <w:i/>
      <w:iCs/>
    </w:rPr>
  </w:style>
  <w:style w:type="character" w:customStyle="1" w:styleId="apple-converted-space">
    <w:name w:val="apple-converted-space"/>
    <w:basedOn w:val="a0"/>
    <w:rsid w:val="00711232"/>
  </w:style>
  <w:style w:type="character" w:styleId="ae">
    <w:name w:val="page number"/>
    <w:rsid w:val="005C7646"/>
  </w:style>
  <w:style w:type="paragraph" w:styleId="2">
    <w:name w:val="Body Text 2"/>
    <w:basedOn w:val="a"/>
    <w:link w:val="20"/>
    <w:rsid w:val="005C7646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C7646"/>
    <w:rPr>
      <w:rFonts w:ascii="Times New Roman" w:hAnsi="Times New Roman"/>
      <w:szCs w:val="24"/>
    </w:rPr>
  </w:style>
  <w:style w:type="paragraph" w:customStyle="1" w:styleId="10">
    <w:name w:val="內文1"/>
    <w:rsid w:val="00C12B3E"/>
    <w:rPr>
      <w:rFonts w:ascii="Times New Roman" w:eastAsia="ヒラギノ角ゴ Pro W3" w:hAnsi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5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33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8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13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1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12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53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51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70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7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97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0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37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64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48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30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404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D55A-497B-44CC-93FB-9C88E50F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Company>社團法人中華民國群園關懷協會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光陰的故事」－祖父母影像徵件活動辦法(討論版)</dc:title>
  <dc:creator>user</dc:creator>
  <cp:lastModifiedBy>tcjwc</cp:lastModifiedBy>
  <cp:revision>4</cp:revision>
  <cp:lastPrinted>2017-02-23T07:04:00Z</cp:lastPrinted>
  <dcterms:created xsi:type="dcterms:W3CDTF">2017-02-23T07:07:00Z</dcterms:created>
  <dcterms:modified xsi:type="dcterms:W3CDTF">2017-02-23T07:10:00Z</dcterms:modified>
</cp:coreProperties>
</file>